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536F9CCF"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EF2C76">
        <w:t>March</w:t>
      </w:r>
      <w:r w:rsidR="00266805">
        <w:t xml:space="preserve"> 13</w:t>
      </w:r>
      <w:r w:rsidR="000B789E">
        <w:t>, 201</w:t>
      </w:r>
      <w:r w:rsidR="00235394">
        <w:t>8</w:t>
      </w:r>
      <w:r w:rsidR="003A4973">
        <w:t xml:space="preserve"> </w:t>
      </w:r>
      <w:r w:rsidR="003F15F8">
        <w:t>at 7:</w:t>
      </w:r>
      <w:r w:rsidR="00EF2C76">
        <w:t>0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Andy Thies</w:t>
      </w:r>
      <w:r w:rsidR="00235394">
        <w:t xml:space="preserve">, and Bill Moss.  </w:t>
      </w:r>
      <w:r>
        <w:t>Others prese</w:t>
      </w:r>
      <w:r w:rsidR="00F617E4">
        <w:t>nt:</w:t>
      </w:r>
      <w:r w:rsidR="0023500C">
        <w:t xml:space="preserve"> Joe Pella, Audrey Keebler, Lauren Weyers, John Keizer, Mary Lafferty, Kelly</w:t>
      </w:r>
      <w:r w:rsidR="00A81AE7">
        <w:t>, Roger Huls, Roger Moss, Ann Wicket, Vane Rengstorf</w:t>
      </w:r>
      <w:r w:rsidR="00D052C7">
        <w:t>, Spencer Pagel</w:t>
      </w:r>
      <w:r w:rsidR="00F668F9">
        <w:rPr>
          <w:rFonts w:ascii="Calibri" w:eastAsia="Calibri" w:hAnsi="Calibri" w:cs="Calibri"/>
          <w:sz w:val="24"/>
        </w:rPr>
        <w:t xml:space="preserve">.  </w:t>
      </w:r>
    </w:p>
    <w:p w14:paraId="50A42A52" w14:textId="77777777" w:rsidR="00101AD5" w:rsidRDefault="00101AD5" w:rsidP="00AF5C92">
      <w:pPr>
        <w:pStyle w:val="NoSpacing"/>
      </w:pPr>
    </w:p>
    <w:p w14:paraId="44F86B06" w14:textId="77777777"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092E99DA" w14:textId="77777777" w:rsidR="004A238F" w:rsidRDefault="004A238F" w:rsidP="00AF5C92">
      <w:pPr>
        <w:pStyle w:val="NoSpacing"/>
      </w:pPr>
    </w:p>
    <w:p w14:paraId="5BD0FD69" w14:textId="75C93997" w:rsidR="00D73B7A" w:rsidRDefault="00A81AE7" w:rsidP="00AF5C92">
      <w:pPr>
        <w:pStyle w:val="NoSpacing"/>
      </w:pPr>
      <w:r>
        <w:t>Thies</w:t>
      </w:r>
      <w:r w:rsidR="00743BFC">
        <w:t xml:space="preserve"> made a motion to accept the </w:t>
      </w:r>
      <w:r>
        <w:t xml:space="preserve">regular </w:t>
      </w:r>
      <w:r w:rsidR="00743BFC">
        <w:t xml:space="preserve">meeting minutes </w:t>
      </w:r>
      <w:r w:rsidR="0023500C">
        <w:t xml:space="preserve">with the change to asking Andrew Ross for $1,000 instead of $1,200 </w:t>
      </w:r>
      <w:r w:rsidR="00743BFC">
        <w:t xml:space="preserve">and </w:t>
      </w:r>
      <w:r>
        <w:t>Moss</w:t>
      </w:r>
      <w:r w:rsidR="00743BFC">
        <w:t xml:space="preserve"> seconded the motion.  Vote: yeas: </w:t>
      </w:r>
      <w:r w:rsidR="00710B9C">
        <w:t>all.  Motion carried.</w:t>
      </w:r>
      <w:r w:rsidR="00743BFC">
        <w:t xml:space="preserve">  </w:t>
      </w:r>
      <w:r>
        <w:t>Peterson made a motion to accept the public hearing minutes and Thies seconded the motion.  Vote: yeas: all.  Motion carried.  Thies</w:t>
      </w:r>
      <w:r w:rsidR="00831F21">
        <w:t xml:space="preserve"> m</w:t>
      </w:r>
      <w:r w:rsidR="00D73B7A">
        <w:t>ade a motion to allow the bills to include</w:t>
      </w:r>
      <w:r w:rsidR="00EF2C76">
        <w:t xml:space="preserve"> the</w:t>
      </w:r>
      <w:r w:rsidR="00D73B7A">
        <w:t xml:space="preserve"> following</w:t>
      </w:r>
      <w:r w:rsidR="00AB14C4">
        <w:t xml:space="preserve"> and </w:t>
      </w:r>
      <w:r>
        <w:t>Lempka</w:t>
      </w:r>
      <w:r w:rsidR="00AB14C4">
        <w:t xml:space="preserve"> seconded the motion.</w:t>
      </w:r>
      <w:r w:rsidR="00D73B7A">
        <w:t xml:space="preserve">  Vote: yeas: all.  Motion carried.</w:t>
      </w:r>
    </w:p>
    <w:p w14:paraId="7B968E57" w14:textId="77777777" w:rsidR="00831F21" w:rsidRDefault="00831F21" w:rsidP="00AF5C92">
      <w:pPr>
        <w:pStyle w:val="NoSpacing"/>
      </w:pPr>
    </w:p>
    <w:p w14:paraId="59DFA0B5" w14:textId="1F83117F" w:rsidR="002E5AF5" w:rsidRDefault="002E5AF5" w:rsidP="002E5AF5">
      <w:pPr>
        <w:pStyle w:val="NoSpacing"/>
      </w:pPr>
      <w:r>
        <w:t xml:space="preserve">These bills were approved for payment: </w:t>
      </w:r>
      <w:r w:rsidR="008D635E">
        <w:t xml:space="preserve">Amazon.com, lib. Sup-66.31; </w:t>
      </w:r>
      <w:r w:rsidR="0037421D">
        <w:t>Black Hills, heating-</w:t>
      </w:r>
      <w:r w:rsidR="008D635E">
        <w:t>922.91</w:t>
      </w:r>
      <w:r w:rsidR="0037421D">
        <w:t xml:space="preserve">; </w:t>
      </w:r>
      <w:r w:rsidR="008D635E">
        <w:t xml:space="preserve">Blessings Plumbing, repairs-340.80; </w:t>
      </w:r>
      <w:r w:rsidR="003534B2">
        <w:t>Constellati</w:t>
      </w:r>
      <w:r>
        <w:t>on, heating-</w:t>
      </w:r>
      <w:r w:rsidR="008D635E">
        <w:t>945.22</w:t>
      </w:r>
      <w:r>
        <w:t xml:space="preserve">; </w:t>
      </w:r>
      <w:r w:rsidR="008D635E">
        <w:t>February Payroll, payroll-4549.33; February Payroll Taxes, taxes-1084.06; Fi</w:t>
      </w:r>
      <w:r>
        <w:t>rst National Bank-Omaha, sup.-</w:t>
      </w:r>
      <w:r w:rsidR="008D635E">
        <w:t>346.76</w:t>
      </w:r>
      <w:r>
        <w:t>; First National Bank-Omaha, sup.-</w:t>
      </w:r>
      <w:r w:rsidR="008D635E">
        <w:t>141.28</w:t>
      </w:r>
      <w:r>
        <w:t xml:space="preserve">; </w:t>
      </w:r>
      <w:r w:rsidR="00B94957">
        <w:t>Hamilton, bobcat</w:t>
      </w:r>
      <w:r w:rsidR="003534B2">
        <w:t xml:space="preserve"> sup</w:t>
      </w:r>
      <w:r w:rsidR="00B94957">
        <w:t>-</w:t>
      </w:r>
      <w:r w:rsidR="008D635E">
        <w:t>256.33</w:t>
      </w:r>
      <w:r w:rsidR="00B94957">
        <w:t xml:space="preserve">; </w:t>
      </w:r>
      <w:r w:rsidR="0037421D">
        <w:t>Home and Farm Insurance, ins.-</w:t>
      </w:r>
      <w:r w:rsidR="008D635E">
        <w:t>518.</w:t>
      </w:r>
      <w:r w:rsidR="0037421D">
        <w:t>00</w:t>
      </w:r>
      <w:r w:rsidR="003534B2">
        <w:t xml:space="preserve">; </w:t>
      </w:r>
      <w:r>
        <w:t>Jet Stop, fuel-</w:t>
      </w:r>
      <w:r w:rsidR="008D635E">
        <w:t>559.40</w:t>
      </w:r>
      <w:r>
        <w:t>;</w:t>
      </w:r>
      <w:r w:rsidR="00B94957">
        <w:t xml:space="preserve"> Kerner True Value, sup.-</w:t>
      </w:r>
      <w:r w:rsidR="008D635E">
        <w:t>71.71</w:t>
      </w:r>
      <w:r w:rsidR="00B94957">
        <w:t xml:space="preserve">; Melly’s Housekeeping, cleaning-40.00; </w:t>
      </w:r>
      <w:r w:rsidR="004A6132">
        <w:t>Midwest Lab., sup-55.56; Nebraska Cemetery Association, fees-20.00; Nebraska Department of Revenue, taxes-454.59;</w:t>
      </w:r>
      <w:r w:rsidR="00616908">
        <w:t xml:space="preserve"> </w:t>
      </w:r>
      <w:r w:rsidR="00BB611E">
        <w:t>NPHEL, fees-</w:t>
      </w:r>
      <w:r w:rsidR="004A6132">
        <w:t>15.</w:t>
      </w:r>
      <w:r w:rsidR="00BB611E">
        <w:t>00;</w:t>
      </w:r>
      <w:r>
        <w:t xml:space="preserve"> NPPD, electricity-</w:t>
      </w:r>
      <w:r w:rsidR="00616908">
        <w:t>26</w:t>
      </w:r>
      <w:r w:rsidR="004A6132">
        <w:t>82</w:t>
      </w:r>
      <w:r w:rsidR="00616908">
        <w:t>.</w:t>
      </w:r>
      <w:r w:rsidR="004A6132">
        <w:t>27</w:t>
      </w:r>
      <w:r>
        <w:t>; Recycling Enterprises, recycle-</w:t>
      </w:r>
      <w:r w:rsidR="004A6132">
        <w:t>24</w:t>
      </w:r>
      <w:r>
        <w:t xml:space="preserve">0.00; </w:t>
      </w:r>
      <w:r w:rsidR="004A6132">
        <w:t xml:space="preserve">Roof Guard LLC, repairs-132.50; Schuette Electric, gen. install.-2660.00; </w:t>
      </w:r>
      <w:r>
        <w:t xml:space="preserve">Spencer Pagel, ins.-500.00; </w:t>
      </w:r>
      <w:r w:rsidR="004A6132">
        <w:t xml:space="preserve">Sterling Lumber, repairs-5801.55; Sterling Rural Fire Dept, ins.-1687.00; </w:t>
      </w:r>
      <w:r w:rsidR="00616908">
        <w:t>S</w:t>
      </w:r>
      <w:r>
        <w:t xml:space="preserve">teve Mecure, retainer-100.00; </w:t>
      </w:r>
      <w:r w:rsidR="00616908">
        <w:t>Tecumseh Chieftain</w:t>
      </w:r>
      <w:r>
        <w:t>, publishing-</w:t>
      </w:r>
      <w:r w:rsidR="00616908">
        <w:t>21.9</w:t>
      </w:r>
      <w:r w:rsidR="004A6132">
        <w:t>3</w:t>
      </w:r>
      <w:r>
        <w:t>;</w:t>
      </w:r>
      <w:r w:rsidR="00710B9C">
        <w:t xml:space="preserve"> </w:t>
      </w:r>
      <w:r w:rsidR="004A6132">
        <w:t xml:space="preserve">Voice News, publishing-25.67; </w:t>
      </w:r>
      <w:r w:rsidR="00BB611E">
        <w:t>Waste Connections, refuse-4134.48; Windstream, telephone-</w:t>
      </w:r>
      <w:r w:rsidR="004A6132">
        <w:t>384.07; Wusk Power, sup.-137.45</w:t>
      </w:r>
      <w:r>
        <w:t>.  Total: $</w:t>
      </w:r>
      <w:r w:rsidR="004A6132">
        <w:t>28,894.19</w:t>
      </w:r>
      <w:r>
        <w:t>.</w:t>
      </w:r>
    </w:p>
    <w:p w14:paraId="73251864" w14:textId="77777777" w:rsidR="000622C8" w:rsidRDefault="000622C8" w:rsidP="002E5AF5">
      <w:pPr>
        <w:pStyle w:val="NoSpacing"/>
      </w:pPr>
    </w:p>
    <w:p w14:paraId="2CFA5A05" w14:textId="77777777" w:rsidR="00D052C7" w:rsidRDefault="00A81AE7" w:rsidP="002E5AF5">
      <w:pPr>
        <w:pStyle w:val="NoSpacing"/>
      </w:pPr>
      <w:r>
        <w:t>Lauren Weyers works for Arbor Day Foundation and explained Tree City USA that we were members of in 2005 and 2006.  Also, discussed what we needed to do to become a member of Tree City USA again</w:t>
      </w:r>
      <w:r w:rsidR="00D052C7">
        <w:t xml:space="preserve">.  Lempka made a motion that implement a tree department with utility superintendent in charge and become a member of Tree City USA and Thies seconded the motion.  Vote: yeas: all.  Motion carried.  </w:t>
      </w:r>
    </w:p>
    <w:p w14:paraId="3C7C3879" w14:textId="77777777" w:rsidR="00D052C7" w:rsidRDefault="00D052C7" w:rsidP="002E5AF5">
      <w:pPr>
        <w:pStyle w:val="NoSpacing"/>
      </w:pPr>
    </w:p>
    <w:p w14:paraId="3D30379B" w14:textId="77777777" w:rsidR="009678A7" w:rsidRDefault="00D052C7" w:rsidP="002E5AF5">
      <w:pPr>
        <w:pStyle w:val="NoSpacing"/>
      </w:pPr>
      <w:r>
        <w:t>Kelly Gewecke with the Department of Economic Development discussed the Leadership Certified Community Program</w:t>
      </w:r>
      <w:r w:rsidR="000A4696">
        <w:t>, helps with getting grants.</w:t>
      </w:r>
      <w:r w:rsidR="00500AB2">
        <w:t xml:space="preserve">  </w:t>
      </w:r>
    </w:p>
    <w:p w14:paraId="7CC48BAF" w14:textId="77777777" w:rsidR="009678A7" w:rsidRDefault="009678A7" w:rsidP="002E5AF5">
      <w:pPr>
        <w:pStyle w:val="NoSpacing"/>
      </w:pPr>
    </w:p>
    <w:p w14:paraId="2AF4D251" w14:textId="77777777" w:rsidR="009678A7" w:rsidRDefault="009678A7" w:rsidP="002E5AF5">
      <w:pPr>
        <w:pStyle w:val="NoSpacing"/>
      </w:pPr>
      <w:r>
        <w:t xml:space="preserve">Comprehensive plan needs some updating, but we can go through and update some stuff as needed.  </w:t>
      </w:r>
    </w:p>
    <w:p w14:paraId="4DEAE52C" w14:textId="20C95018" w:rsidR="009678A7" w:rsidRDefault="009678A7" w:rsidP="002E5AF5">
      <w:pPr>
        <w:pStyle w:val="NoSpacing"/>
      </w:pPr>
    </w:p>
    <w:p w14:paraId="27D39BCD" w14:textId="074ABFFC" w:rsidR="00ED1CD8" w:rsidRDefault="009678A7" w:rsidP="00EF2C76">
      <w:pPr>
        <w:pStyle w:val="NoSpacing"/>
      </w:pPr>
      <w:r>
        <w:t xml:space="preserve">Vane Rengstorf discussed a new sign at the Cemetery to put between the entrances with an estimate of $5,000.  Cemetery board also proposed raising plot rates.  </w:t>
      </w:r>
      <w:r w:rsidR="00ED1CD8">
        <w:t>Thies m</w:t>
      </w:r>
      <w:r>
        <w:t>ade a motion to accept change lot prices to $1,000 per lot with 5 grave spaces, 2/5 of lot would then be $400 and 3/5 would be $600</w:t>
      </w:r>
      <w:r w:rsidR="00ED1CD8">
        <w:t>, lots with 6 grave spaces would be $1200 and 1/3 lot being $400, 2/3 $800 and ½ $600 and a single would be $250 Lempka seconded the motion.  Vote: yeas: all.  Motion carried.</w:t>
      </w:r>
    </w:p>
    <w:p w14:paraId="59B3EABB" w14:textId="74A7EFF7" w:rsidR="00ED1CD8" w:rsidRDefault="00ED1CD8" w:rsidP="00EF2C76">
      <w:pPr>
        <w:pStyle w:val="NoSpacing"/>
      </w:pPr>
      <w:r>
        <w:lastRenderedPageBreak/>
        <w:t>Amend agenda to included website proposal.</w:t>
      </w:r>
    </w:p>
    <w:p w14:paraId="69ADD535" w14:textId="4CD94378" w:rsidR="00ED1CD8" w:rsidRDefault="00ED1CD8" w:rsidP="00EF2C76">
      <w:pPr>
        <w:pStyle w:val="NoSpacing"/>
      </w:pPr>
    </w:p>
    <w:p w14:paraId="4E820A41" w14:textId="6A00CFDD" w:rsidR="00120D23" w:rsidRDefault="00ED1CD8" w:rsidP="00EF2C76">
      <w:pPr>
        <w:pStyle w:val="NoSpacing"/>
      </w:pPr>
      <w:r>
        <w:t xml:space="preserve">Mary Lafferty with No Regrets Marketing discussed giving the website a facelift.  Wants to modernize the website and get everything up to date.  </w:t>
      </w:r>
      <w:r w:rsidR="00120D23">
        <w:t>Peterson made a motion to hire No Regrets Marketing to revamp our website for $2000 and Thies seconded the motion.  Vote: yeas: all.  Motion carried.</w:t>
      </w:r>
    </w:p>
    <w:p w14:paraId="5EF83740" w14:textId="77777777" w:rsidR="00ED1CD8" w:rsidRDefault="00ED1CD8" w:rsidP="00EF2C76">
      <w:pPr>
        <w:pStyle w:val="NoSpacing"/>
      </w:pPr>
    </w:p>
    <w:p w14:paraId="757CEECA" w14:textId="18A38FF4" w:rsidR="00080358" w:rsidRDefault="003011D2" w:rsidP="002E5AF5">
      <w:pPr>
        <w:pStyle w:val="NoSpacing"/>
      </w:pPr>
      <w:r>
        <w:t xml:space="preserve">Spencer Pagel, utility superintendent, </w:t>
      </w:r>
      <w:r w:rsidR="00080358">
        <w:t>engineer from Sargent came and noticed that brass baring’s are about shot on well.  They will bring a temporary pump down</w:t>
      </w:r>
      <w:r w:rsidR="00E570D0">
        <w:t xml:space="preserve"> while they are repairing the ba</w:t>
      </w:r>
      <w:r w:rsidR="00080358">
        <w:t>ring’s.   Also, brought up water stain on new ceiling tile in Village Office, wants to get up there and try to fix it.  Depot building is getting moved tomorrow morning.</w:t>
      </w:r>
    </w:p>
    <w:p w14:paraId="679146BD" w14:textId="4B53B313" w:rsidR="00080358" w:rsidRDefault="00080358" w:rsidP="002E5AF5">
      <w:pPr>
        <w:pStyle w:val="NoSpacing"/>
      </w:pPr>
    </w:p>
    <w:p w14:paraId="6509C7C0" w14:textId="4D9870DC" w:rsidR="00080358" w:rsidRDefault="00080358" w:rsidP="002E5AF5">
      <w:pPr>
        <w:pStyle w:val="NoSpacing"/>
      </w:pPr>
      <w:r>
        <w:t>Samantha Gordon, village clerk, discussed Great American Cleanup March through May 31</w:t>
      </w:r>
      <w:r w:rsidRPr="00080358">
        <w:rPr>
          <w:vertAlign w:val="superscript"/>
        </w:rPr>
        <w:t>st</w:t>
      </w:r>
      <w:r>
        <w:t>.  Going to fill out paperwork tomorrow and get a dumpster</w:t>
      </w:r>
      <w:r w:rsidR="00E570D0">
        <w:t xml:space="preserve"> for town wide clean up</w:t>
      </w:r>
      <w:r>
        <w:t>.</w:t>
      </w:r>
    </w:p>
    <w:p w14:paraId="131B8FCE" w14:textId="23687F52" w:rsidR="00080358" w:rsidRDefault="00080358" w:rsidP="002E5AF5">
      <w:pPr>
        <w:pStyle w:val="NoSpacing"/>
      </w:pPr>
    </w:p>
    <w:p w14:paraId="615A9CBF" w14:textId="0F021B66" w:rsidR="004343B3" w:rsidRDefault="00080358" w:rsidP="002E5AF5">
      <w:pPr>
        <w:pStyle w:val="NoSpacing"/>
      </w:pPr>
      <w:r>
        <w:t xml:space="preserve">Peterson </w:t>
      </w:r>
      <w:r w:rsidR="009E07E1">
        <w:t>discussed property clean ups and letters will be sent out.</w:t>
      </w:r>
      <w:r w:rsidR="00E570D0">
        <w:t xml:space="preserve">  </w:t>
      </w:r>
      <w:r w:rsidR="004343B3">
        <w:t xml:space="preserve">  </w:t>
      </w:r>
    </w:p>
    <w:p w14:paraId="5ADA2ED4" w14:textId="77777777" w:rsidR="004343B3" w:rsidRDefault="004343B3" w:rsidP="002E5AF5">
      <w:pPr>
        <w:pStyle w:val="NoSpacing"/>
      </w:pPr>
    </w:p>
    <w:p w14:paraId="1FDD162F" w14:textId="77777777" w:rsidR="004343B3" w:rsidRDefault="004343B3" w:rsidP="002E5AF5">
      <w:pPr>
        <w:pStyle w:val="NoSpacing"/>
      </w:pPr>
      <w:r>
        <w:t xml:space="preserve">Roger Huls, zoning administrator, needs to have a flood plain ordinance approved by board.  Also, need to buy Adobe so that we are able to scan and update comprehensive plan.  </w:t>
      </w:r>
    </w:p>
    <w:p w14:paraId="0BE26A85" w14:textId="77777777" w:rsidR="004343B3" w:rsidRDefault="004343B3" w:rsidP="002E5AF5">
      <w:pPr>
        <w:pStyle w:val="NoSpacing"/>
      </w:pPr>
    </w:p>
    <w:p w14:paraId="08FB358C" w14:textId="77777777" w:rsidR="00092626" w:rsidRDefault="00C81460" w:rsidP="002E5AF5">
      <w:pPr>
        <w:pStyle w:val="NoSpacing"/>
      </w:pPr>
      <w:r>
        <w:t>Street bids have until March 30</w:t>
      </w:r>
      <w:r w:rsidRPr="00C81460">
        <w:rPr>
          <w:vertAlign w:val="superscript"/>
        </w:rPr>
        <w:t>th</w:t>
      </w:r>
      <w:r>
        <w:t xml:space="preserve"> to turn in bids so tabled until next month.  </w:t>
      </w:r>
      <w:r w:rsidR="00092626">
        <w:t>Get together and figure out and prioritize streets that need redone, Main isn’t that bad.</w:t>
      </w:r>
    </w:p>
    <w:p w14:paraId="020C4480" w14:textId="77777777" w:rsidR="00092626" w:rsidRDefault="00092626" w:rsidP="002E5AF5">
      <w:pPr>
        <w:pStyle w:val="NoSpacing"/>
      </w:pPr>
    </w:p>
    <w:p w14:paraId="2FCFD436" w14:textId="5943A10C" w:rsidR="007944E3" w:rsidRDefault="00092626" w:rsidP="002E5AF5">
      <w:pPr>
        <w:pStyle w:val="NoSpacing"/>
      </w:pPr>
      <w:r>
        <w:t xml:space="preserve">Brent Heusman turned in a job description for summer recreation director.  Need to get ballfield prepped and grass seed planted.  Umpire wages of $40 per game, the same as last year.  Summer recreation director of $1500, the same as last year.  </w:t>
      </w:r>
      <w:r w:rsidR="00A31D1C">
        <w:t>Thies made a motion to pay Brent Heusman $1500 for summer recreations director, $40 a game for umpiring and his job description</w:t>
      </w:r>
      <w:r w:rsidR="00FC319E">
        <w:t xml:space="preserve"> </w:t>
      </w:r>
      <w:r w:rsidR="00A31D1C">
        <w:t xml:space="preserve">and Lempka seconded the motion.  Vote: yeas: Moss, Peterson, Thies, and Lempka.  </w:t>
      </w:r>
      <w:r w:rsidR="007A147B">
        <w:t>Abstained</w:t>
      </w:r>
      <w:r w:rsidR="00A31D1C">
        <w:t xml:space="preserve">: Heusman.  Motion carried.  </w:t>
      </w:r>
    </w:p>
    <w:p w14:paraId="04B0AC09" w14:textId="08C4909E" w:rsidR="00A31D1C" w:rsidRDefault="00A31D1C" w:rsidP="002E5AF5">
      <w:pPr>
        <w:pStyle w:val="NoSpacing"/>
      </w:pPr>
    </w:p>
    <w:p w14:paraId="0C1621FB" w14:textId="093015A0" w:rsidR="00A31D1C" w:rsidRDefault="00A31D1C" w:rsidP="002E5AF5">
      <w:pPr>
        <w:pStyle w:val="NoSpacing"/>
      </w:pPr>
      <w:r>
        <w:t xml:space="preserve">Peterson made a motion to accept Sargent Drilling’s bid for $25,110 for repairing the well and Moss seconded the motion.  Vote: yeas: all.  Motion carried.  No longer going to rock alleys.  </w:t>
      </w:r>
      <w:r w:rsidR="00BD7355">
        <w:t xml:space="preserve">Advertise at village office and locally for summer help, must be 18 years or older.  Bill brought up concern about Village owning community building, operating expenses and whose responsible, need to get a written agreement with SCA.  Board member raises were discussed and going to discuss in June when other wages are renegotiated.  </w:t>
      </w:r>
      <w:r w:rsidR="007A147B">
        <w:t xml:space="preserve">Birds are getting into Fire Hall under tin, need to get it checked out and see if Wentz can get it taken care of.  Lempka discussed possibly getting conference tables donated from Neapco.  Thies also said that SKILLS could also help out by making us a conference table.  Cemetery deed doesn’t need to be changed because we are already using the state statute one.  </w:t>
      </w:r>
    </w:p>
    <w:p w14:paraId="487E8F01" w14:textId="77777777" w:rsidR="007944E3" w:rsidRDefault="007944E3" w:rsidP="002E5AF5">
      <w:pPr>
        <w:pStyle w:val="NoSpacing"/>
      </w:pPr>
    </w:p>
    <w:p w14:paraId="5DA96784" w14:textId="77777777" w:rsidR="00013A2E" w:rsidRDefault="007D49E6" w:rsidP="002E5AF5">
      <w:pPr>
        <w:pStyle w:val="NoSpacing"/>
      </w:pPr>
      <w:r>
        <w:t>Delinquent water bills were discussed and letters will be sent out then shut off if not paid.</w:t>
      </w:r>
      <w:r w:rsidR="00B801B8">
        <w:t xml:space="preserve">  </w:t>
      </w:r>
    </w:p>
    <w:p w14:paraId="2158C253" w14:textId="444E0463" w:rsidR="001E04C1" w:rsidRDefault="001E04C1" w:rsidP="002E5AF5">
      <w:pPr>
        <w:pStyle w:val="NoSpacing"/>
      </w:pPr>
    </w:p>
    <w:p w14:paraId="6523A891" w14:textId="39E1F942" w:rsidR="007F3ABA" w:rsidRDefault="00AB2908" w:rsidP="002E5AF5">
      <w:pPr>
        <w:pStyle w:val="NoSpacing"/>
      </w:pPr>
      <w:r>
        <w:t xml:space="preserve">Peterson made a motion to adjourn the meeting at </w:t>
      </w:r>
      <w:r w:rsidR="009511F1">
        <w:t>9:48</w:t>
      </w:r>
      <w:r>
        <w:t xml:space="preserve"> and Heusman seconded the motion.</w:t>
      </w:r>
    </w:p>
    <w:p w14:paraId="2406A848" w14:textId="77777777" w:rsidR="002F3671" w:rsidRDefault="002F3671" w:rsidP="002E5AF5">
      <w:pPr>
        <w:pStyle w:val="NoSpacing"/>
      </w:pPr>
    </w:p>
    <w:p w14:paraId="2E729152" w14:textId="77777777" w:rsidR="00E30D3C" w:rsidRDefault="007737B1" w:rsidP="008575EF">
      <w:r>
        <w:t xml:space="preserve">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9AFB" w14:textId="77777777" w:rsidR="008E6C04" w:rsidRDefault="008E6C04" w:rsidP="007737B1">
      <w:pPr>
        <w:spacing w:after="0" w:line="240" w:lineRule="auto"/>
      </w:pPr>
      <w:r>
        <w:separator/>
      </w:r>
    </w:p>
  </w:endnote>
  <w:endnote w:type="continuationSeparator" w:id="0">
    <w:p w14:paraId="71A15FAD" w14:textId="77777777" w:rsidR="008E6C04" w:rsidRDefault="008E6C0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175B" w14:textId="77777777" w:rsidR="008E6C04" w:rsidRDefault="008E6C04" w:rsidP="007737B1">
      <w:pPr>
        <w:spacing w:after="0" w:line="240" w:lineRule="auto"/>
      </w:pPr>
      <w:r>
        <w:separator/>
      </w:r>
    </w:p>
  </w:footnote>
  <w:footnote w:type="continuationSeparator" w:id="0">
    <w:p w14:paraId="3EDB6966" w14:textId="77777777" w:rsidR="008E6C04" w:rsidRDefault="008E6C0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6894"/>
    <w:rsid w:val="00040659"/>
    <w:rsid w:val="00043B77"/>
    <w:rsid w:val="00050C8E"/>
    <w:rsid w:val="000619EF"/>
    <w:rsid w:val="000622C8"/>
    <w:rsid w:val="00070D4E"/>
    <w:rsid w:val="000771DE"/>
    <w:rsid w:val="00080358"/>
    <w:rsid w:val="00082FFC"/>
    <w:rsid w:val="00084DB6"/>
    <w:rsid w:val="00084DC0"/>
    <w:rsid w:val="00086DBF"/>
    <w:rsid w:val="00086ECF"/>
    <w:rsid w:val="00090F9D"/>
    <w:rsid w:val="00092626"/>
    <w:rsid w:val="0009765D"/>
    <w:rsid w:val="000A000C"/>
    <w:rsid w:val="000A4696"/>
    <w:rsid w:val="000A74BA"/>
    <w:rsid w:val="000B530D"/>
    <w:rsid w:val="000B789E"/>
    <w:rsid w:val="000C26CB"/>
    <w:rsid w:val="000C6DAF"/>
    <w:rsid w:val="000D1DA0"/>
    <w:rsid w:val="000D6124"/>
    <w:rsid w:val="000E2EA3"/>
    <w:rsid w:val="000F2BF6"/>
    <w:rsid w:val="00101AD5"/>
    <w:rsid w:val="001033F6"/>
    <w:rsid w:val="00103B23"/>
    <w:rsid w:val="00103F5C"/>
    <w:rsid w:val="001047E2"/>
    <w:rsid w:val="0010770E"/>
    <w:rsid w:val="00120D23"/>
    <w:rsid w:val="00130027"/>
    <w:rsid w:val="00131327"/>
    <w:rsid w:val="00133871"/>
    <w:rsid w:val="00137206"/>
    <w:rsid w:val="00145F2A"/>
    <w:rsid w:val="001467F4"/>
    <w:rsid w:val="001542D0"/>
    <w:rsid w:val="00157D85"/>
    <w:rsid w:val="00165729"/>
    <w:rsid w:val="00166648"/>
    <w:rsid w:val="00177C9A"/>
    <w:rsid w:val="001A2524"/>
    <w:rsid w:val="001A5C5E"/>
    <w:rsid w:val="001A62F0"/>
    <w:rsid w:val="001A6B7E"/>
    <w:rsid w:val="001B00E2"/>
    <w:rsid w:val="001B2638"/>
    <w:rsid w:val="001B380E"/>
    <w:rsid w:val="001B59BB"/>
    <w:rsid w:val="001B74AE"/>
    <w:rsid w:val="001C1EF1"/>
    <w:rsid w:val="001C363D"/>
    <w:rsid w:val="001C4E71"/>
    <w:rsid w:val="001C6505"/>
    <w:rsid w:val="001D219F"/>
    <w:rsid w:val="001D26CA"/>
    <w:rsid w:val="001D348E"/>
    <w:rsid w:val="001D7FF9"/>
    <w:rsid w:val="001E04C1"/>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62EC"/>
    <w:rsid w:val="00251C8E"/>
    <w:rsid w:val="00260235"/>
    <w:rsid w:val="0026131A"/>
    <w:rsid w:val="0026148E"/>
    <w:rsid w:val="002624E8"/>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F2787"/>
    <w:rsid w:val="002F3671"/>
    <w:rsid w:val="003011D2"/>
    <w:rsid w:val="003020A5"/>
    <w:rsid w:val="003062D0"/>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73C27"/>
    <w:rsid w:val="0037421D"/>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A6132"/>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1322D"/>
    <w:rsid w:val="00520A38"/>
    <w:rsid w:val="00554295"/>
    <w:rsid w:val="00562403"/>
    <w:rsid w:val="00564752"/>
    <w:rsid w:val="0056508D"/>
    <w:rsid w:val="0056575C"/>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A159B"/>
    <w:rsid w:val="006A1F0A"/>
    <w:rsid w:val="006A286D"/>
    <w:rsid w:val="006A352A"/>
    <w:rsid w:val="006A7A37"/>
    <w:rsid w:val="006C5A3D"/>
    <w:rsid w:val="006C63B1"/>
    <w:rsid w:val="006D0343"/>
    <w:rsid w:val="006D1588"/>
    <w:rsid w:val="006D744F"/>
    <w:rsid w:val="006E5D46"/>
    <w:rsid w:val="006F01F4"/>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78F2"/>
    <w:rsid w:val="007737B1"/>
    <w:rsid w:val="007809E9"/>
    <w:rsid w:val="007944E3"/>
    <w:rsid w:val="007966F3"/>
    <w:rsid w:val="007A147B"/>
    <w:rsid w:val="007A5611"/>
    <w:rsid w:val="007A67C1"/>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5D86"/>
    <w:rsid w:val="008056CD"/>
    <w:rsid w:val="00805CD6"/>
    <w:rsid w:val="00811F70"/>
    <w:rsid w:val="00815491"/>
    <w:rsid w:val="00815F2E"/>
    <w:rsid w:val="00816FB8"/>
    <w:rsid w:val="0082031E"/>
    <w:rsid w:val="00820A8D"/>
    <w:rsid w:val="00831F21"/>
    <w:rsid w:val="0083289F"/>
    <w:rsid w:val="00833463"/>
    <w:rsid w:val="00834C33"/>
    <w:rsid w:val="00835AEE"/>
    <w:rsid w:val="00845E60"/>
    <w:rsid w:val="00846675"/>
    <w:rsid w:val="00847DB8"/>
    <w:rsid w:val="008575EF"/>
    <w:rsid w:val="00860E81"/>
    <w:rsid w:val="00864D8D"/>
    <w:rsid w:val="0086651B"/>
    <w:rsid w:val="00867898"/>
    <w:rsid w:val="0087000C"/>
    <w:rsid w:val="00872294"/>
    <w:rsid w:val="0087449B"/>
    <w:rsid w:val="008813FC"/>
    <w:rsid w:val="008815B1"/>
    <w:rsid w:val="008868E9"/>
    <w:rsid w:val="008A19CE"/>
    <w:rsid w:val="008A1AA1"/>
    <w:rsid w:val="008B081E"/>
    <w:rsid w:val="008B17B2"/>
    <w:rsid w:val="008B1BBD"/>
    <w:rsid w:val="008C190A"/>
    <w:rsid w:val="008C3E4B"/>
    <w:rsid w:val="008C45BB"/>
    <w:rsid w:val="008D08E8"/>
    <w:rsid w:val="008D2971"/>
    <w:rsid w:val="008D635E"/>
    <w:rsid w:val="008E015B"/>
    <w:rsid w:val="008E6C04"/>
    <w:rsid w:val="008F1A0C"/>
    <w:rsid w:val="008F200B"/>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07E1"/>
    <w:rsid w:val="009E14E5"/>
    <w:rsid w:val="009E16A4"/>
    <w:rsid w:val="009E44A3"/>
    <w:rsid w:val="009E5433"/>
    <w:rsid w:val="009F0D35"/>
    <w:rsid w:val="009F680F"/>
    <w:rsid w:val="00A0308B"/>
    <w:rsid w:val="00A042E4"/>
    <w:rsid w:val="00A05B84"/>
    <w:rsid w:val="00A10436"/>
    <w:rsid w:val="00A17507"/>
    <w:rsid w:val="00A17C8A"/>
    <w:rsid w:val="00A25C25"/>
    <w:rsid w:val="00A25EB8"/>
    <w:rsid w:val="00A27557"/>
    <w:rsid w:val="00A30E71"/>
    <w:rsid w:val="00A31D1C"/>
    <w:rsid w:val="00A33267"/>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92190"/>
    <w:rsid w:val="00A92AA2"/>
    <w:rsid w:val="00AB14C4"/>
    <w:rsid w:val="00AB2908"/>
    <w:rsid w:val="00AB2A72"/>
    <w:rsid w:val="00AB34D4"/>
    <w:rsid w:val="00AB3F59"/>
    <w:rsid w:val="00AB6B54"/>
    <w:rsid w:val="00AD0F69"/>
    <w:rsid w:val="00AD30DF"/>
    <w:rsid w:val="00AD46A0"/>
    <w:rsid w:val="00AF5C92"/>
    <w:rsid w:val="00B00541"/>
    <w:rsid w:val="00B01325"/>
    <w:rsid w:val="00B04303"/>
    <w:rsid w:val="00B10B9F"/>
    <w:rsid w:val="00B173AF"/>
    <w:rsid w:val="00B17F77"/>
    <w:rsid w:val="00B24DF6"/>
    <w:rsid w:val="00B25810"/>
    <w:rsid w:val="00B31E43"/>
    <w:rsid w:val="00B33912"/>
    <w:rsid w:val="00B37ADE"/>
    <w:rsid w:val="00B4667B"/>
    <w:rsid w:val="00B56347"/>
    <w:rsid w:val="00B66BC1"/>
    <w:rsid w:val="00B66BCF"/>
    <w:rsid w:val="00B740F3"/>
    <w:rsid w:val="00B74F46"/>
    <w:rsid w:val="00B801B8"/>
    <w:rsid w:val="00B90F4F"/>
    <w:rsid w:val="00B91573"/>
    <w:rsid w:val="00B94957"/>
    <w:rsid w:val="00B9715B"/>
    <w:rsid w:val="00B973CA"/>
    <w:rsid w:val="00BA3210"/>
    <w:rsid w:val="00BA4BB9"/>
    <w:rsid w:val="00BB611E"/>
    <w:rsid w:val="00BB61CE"/>
    <w:rsid w:val="00BB78BC"/>
    <w:rsid w:val="00BB7EB7"/>
    <w:rsid w:val="00BC029E"/>
    <w:rsid w:val="00BC37ED"/>
    <w:rsid w:val="00BC6EF7"/>
    <w:rsid w:val="00BD0E09"/>
    <w:rsid w:val="00BD7355"/>
    <w:rsid w:val="00BE356F"/>
    <w:rsid w:val="00BE568E"/>
    <w:rsid w:val="00BE5D6C"/>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325C"/>
    <w:rsid w:val="00C576FB"/>
    <w:rsid w:val="00C62984"/>
    <w:rsid w:val="00C65051"/>
    <w:rsid w:val="00C6528F"/>
    <w:rsid w:val="00C66CE6"/>
    <w:rsid w:val="00C6752B"/>
    <w:rsid w:val="00C676D0"/>
    <w:rsid w:val="00C81460"/>
    <w:rsid w:val="00C84ECB"/>
    <w:rsid w:val="00CA07C8"/>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052C7"/>
    <w:rsid w:val="00D20439"/>
    <w:rsid w:val="00D23761"/>
    <w:rsid w:val="00D273B3"/>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FA"/>
    <w:rsid w:val="00DF3E95"/>
    <w:rsid w:val="00DF4753"/>
    <w:rsid w:val="00DF72E6"/>
    <w:rsid w:val="00DF7484"/>
    <w:rsid w:val="00DF7E5F"/>
    <w:rsid w:val="00E01543"/>
    <w:rsid w:val="00E0312C"/>
    <w:rsid w:val="00E12A45"/>
    <w:rsid w:val="00E12A79"/>
    <w:rsid w:val="00E14CC0"/>
    <w:rsid w:val="00E1683D"/>
    <w:rsid w:val="00E20EC4"/>
    <w:rsid w:val="00E22589"/>
    <w:rsid w:val="00E24CBB"/>
    <w:rsid w:val="00E254A6"/>
    <w:rsid w:val="00E25A44"/>
    <w:rsid w:val="00E27364"/>
    <w:rsid w:val="00E305F5"/>
    <w:rsid w:val="00E30D3C"/>
    <w:rsid w:val="00E349C6"/>
    <w:rsid w:val="00E36214"/>
    <w:rsid w:val="00E43201"/>
    <w:rsid w:val="00E43A95"/>
    <w:rsid w:val="00E47CFA"/>
    <w:rsid w:val="00E50D68"/>
    <w:rsid w:val="00E53402"/>
    <w:rsid w:val="00E570D0"/>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639D"/>
    <w:rsid w:val="00EF2C76"/>
    <w:rsid w:val="00EF3748"/>
    <w:rsid w:val="00F008CF"/>
    <w:rsid w:val="00F02532"/>
    <w:rsid w:val="00F03088"/>
    <w:rsid w:val="00F068A8"/>
    <w:rsid w:val="00F1110D"/>
    <w:rsid w:val="00F12510"/>
    <w:rsid w:val="00F148BC"/>
    <w:rsid w:val="00F14DA6"/>
    <w:rsid w:val="00F1635E"/>
    <w:rsid w:val="00F24DA6"/>
    <w:rsid w:val="00F300FC"/>
    <w:rsid w:val="00F342E3"/>
    <w:rsid w:val="00F3487D"/>
    <w:rsid w:val="00F435DA"/>
    <w:rsid w:val="00F60AE3"/>
    <w:rsid w:val="00F615F9"/>
    <w:rsid w:val="00F617E4"/>
    <w:rsid w:val="00F63696"/>
    <w:rsid w:val="00F668F9"/>
    <w:rsid w:val="00F71F15"/>
    <w:rsid w:val="00F77E33"/>
    <w:rsid w:val="00F83153"/>
    <w:rsid w:val="00F86727"/>
    <w:rsid w:val="00F94A78"/>
    <w:rsid w:val="00FA0442"/>
    <w:rsid w:val="00FA3452"/>
    <w:rsid w:val="00FA625C"/>
    <w:rsid w:val="00FB1440"/>
    <w:rsid w:val="00FC319E"/>
    <w:rsid w:val="00FC592A"/>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BC03-912E-4743-B64B-5F2F790A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03-21T19:59:00Z</dcterms:created>
  <dcterms:modified xsi:type="dcterms:W3CDTF">2018-03-21T19:59:00Z</dcterms:modified>
</cp:coreProperties>
</file>